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D9C" w:rsidRPr="008978DF" w:rsidRDefault="005F02AD" w:rsidP="005F02AD">
      <w:pPr>
        <w:spacing w:after="0" w:line="240" w:lineRule="auto"/>
        <w:jc w:val="center"/>
        <w:rPr>
          <w:rFonts w:ascii="Times New Roman" w:hAnsi="Times New Roman" w:cs="Times New Roman"/>
          <w:color w:val="FFFFCC"/>
          <w:sz w:val="28"/>
          <w:szCs w:val="28"/>
        </w:rPr>
      </w:pPr>
      <w:r w:rsidRPr="008978DF">
        <w:rPr>
          <w:rFonts w:ascii="Times New Roman" w:hAnsi="Times New Roman" w:cs="Times New Roman"/>
          <w:b/>
          <w:color w:val="FFFFCC"/>
          <w:sz w:val="28"/>
          <w:szCs w:val="28"/>
          <w:highlight w:val="darkGreen"/>
        </w:rPr>
        <w:t>MIKADO</w:t>
      </w:r>
      <w:r w:rsidRPr="008978DF">
        <w:rPr>
          <w:rFonts w:ascii="Times New Roman" w:hAnsi="Times New Roman" w:cs="Times New Roman"/>
          <w:color w:val="FFFFCC"/>
          <w:sz w:val="28"/>
          <w:szCs w:val="28"/>
          <w:highlight w:val="darkGreen"/>
        </w:rPr>
        <w:t xml:space="preserve"> – Gestion des </w:t>
      </w:r>
      <w:proofErr w:type="spellStart"/>
      <w:r w:rsidRPr="008978DF">
        <w:rPr>
          <w:rFonts w:ascii="Times New Roman" w:hAnsi="Times New Roman" w:cs="Times New Roman"/>
          <w:color w:val="FFFFCC"/>
          <w:sz w:val="28"/>
          <w:szCs w:val="28"/>
          <w:highlight w:val="darkGreen"/>
        </w:rPr>
        <w:t>reporting</w:t>
      </w:r>
      <w:r w:rsidR="008978DF">
        <w:rPr>
          <w:rFonts w:ascii="Times New Roman" w:hAnsi="Times New Roman" w:cs="Times New Roman"/>
          <w:color w:val="FFFFCC"/>
          <w:sz w:val="28"/>
          <w:szCs w:val="28"/>
          <w:highlight w:val="darkGreen"/>
        </w:rPr>
        <w:t>s</w:t>
      </w:r>
      <w:proofErr w:type="spellEnd"/>
      <w:r w:rsidRPr="008978DF">
        <w:rPr>
          <w:rFonts w:ascii="Times New Roman" w:hAnsi="Times New Roman" w:cs="Times New Roman"/>
          <w:color w:val="FFFFCC"/>
          <w:sz w:val="28"/>
          <w:szCs w:val="28"/>
          <w:highlight w:val="darkGreen"/>
        </w:rPr>
        <w:t xml:space="preserve"> par secteur (Etats DM)</w:t>
      </w:r>
    </w:p>
    <w:p w:rsidR="005F02AD" w:rsidRDefault="005F02AD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2AD" w:rsidRDefault="005F02AD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16" w:rsidRDefault="00E65416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2AD" w:rsidRPr="005F02AD" w:rsidRDefault="005F02AD" w:rsidP="005F02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02AD">
        <w:rPr>
          <w:rFonts w:ascii="Times New Roman" w:hAnsi="Times New Roman" w:cs="Times New Roman"/>
          <w:b/>
          <w:sz w:val="28"/>
          <w:szCs w:val="28"/>
        </w:rPr>
        <w:t>Quotidiennement après la saisie dans la base des éléments reçus</w:t>
      </w:r>
    </w:p>
    <w:p w:rsidR="005F02AD" w:rsidRDefault="005F02AD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16" w:rsidRDefault="00E65416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2AD" w:rsidRDefault="005F02AD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que fichie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M sous Excel doit comporter un onglet par médecin.</w:t>
      </w:r>
    </w:p>
    <w:p w:rsidR="005F02AD" w:rsidRDefault="005F02AD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2AD" w:rsidRDefault="005F02AD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vient donc après les opérations de saisie de compléter les trames des états</w:t>
      </w:r>
      <w:r w:rsidR="00801B0B">
        <w:rPr>
          <w:rFonts w:ascii="Times New Roman" w:hAnsi="Times New Roman" w:cs="Times New Roman"/>
          <w:sz w:val="24"/>
          <w:szCs w:val="24"/>
        </w:rPr>
        <w:t xml:space="preserve"> afin que ceux-ci soient prêts pour le lancement des mises à jour préalablement au transfert de ces fichiers sur le site internet.</w:t>
      </w:r>
    </w:p>
    <w:p w:rsidR="005F02AD" w:rsidRDefault="005F02AD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2AD" w:rsidRDefault="00801B0B" w:rsidP="00801B0B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a base </w:t>
      </w:r>
      <w:r w:rsidR="00FC50F5">
        <w:rPr>
          <w:rFonts w:ascii="Times New Roman" w:hAnsi="Times New Roman" w:cs="Times New Roman"/>
          <w:sz w:val="24"/>
          <w:szCs w:val="24"/>
        </w:rPr>
        <w:t>éditer</w:t>
      </w:r>
      <w:r>
        <w:rPr>
          <w:rFonts w:ascii="Times New Roman" w:hAnsi="Times New Roman" w:cs="Times New Roman"/>
          <w:sz w:val="24"/>
          <w:szCs w:val="24"/>
        </w:rPr>
        <w:t xml:space="preserve"> la liste des nouveaux médecins disponible sous </w:t>
      </w:r>
    </w:p>
    <w:p w:rsidR="00801B0B" w:rsidRDefault="00801B0B" w:rsidP="00801B0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1D5E">
        <w:rPr>
          <w:rFonts w:ascii="Times New Roman" w:hAnsi="Times New Roman" w:cs="Times New Roman"/>
          <w:b/>
          <w:sz w:val="24"/>
          <w:szCs w:val="24"/>
        </w:rPr>
        <w:t xml:space="preserve">Menu / Gestion des états </w:t>
      </w:r>
      <w:proofErr w:type="spellStart"/>
      <w:r w:rsidRPr="00AC1D5E">
        <w:rPr>
          <w:rFonts w:ascii="Times New Roman" w:hAnsi="Times New Roman" w:cs="Times New Roman"/>
          <w:b/>
          <w:sz w:val="24"/>
          <w:szCs w:val="24"/>
        </w:rPr>
        <w:t>reporting</w:t>
      </w:r>
      <w:proofErr w:type="spellEnd"/>
      <w:r w:rsidRPr="00AC1D5E">
        <w:rPr>
          <w:rFonts w:ascii="Times New Roman" w:hAnsi="Times New Roman" w:cs="Times New Roman"/>
          <w:b/>
          <w:sz w:val="24"/>
          <w:szCs w:val="24"/>
        </w:rPr>
        <w:t xml:space="preserve"> / Nouveaux médecins à intég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B0B" w:rsidRDefault="00801B0B" w:rsidP="00801B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01B0B" w:rsidRDefault="00AC1D5E" w:rsidP="00801B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59450" cy="38706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5E" w:rsidRDefault="00AC1D5E" w:rsidP="00801B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50F5" w:rsidRDefault="00FC50F5" w:rsidP="00801B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iste a été ordonnée par VM afin de faciliter la mise à jour des différents fichiers DM</w:t>
      </w:r>
    </w:p>
    <w:p w:rsidR="00FC50F5" w:rsidRDefault="00FC50F5" w:rsidP="00801B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50F5" w:rsidRPr="00801B0B" w:rsidRDefault="00FC50F5" w:rsidP="00801B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01B0B" w:rsidRDefault="00FC50F5" w:rsidP="00801B0B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vrir la trame du fichier correspondant au DM concerné présent sous :</w:t>
      </w:r>
    </w:p>
    <w:p w:rsidR="00FC50F5" w:rsidRDefault="00FC50F5" w:rsidP="00FC5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0F5" w:rsidRPr="00FC709B" w:rsidRDefault="00FC50F5" w:rsidP="00FC50F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it-IT"/>
        </w:rPr>
      </w:pPr>
      <w:r w:rsidRPr="00FC709B">
        <w:rPr>
          <w:rFonts w:ascii="Times New Roman" w:hAnsi="Times New Roman" w:cs="Times New Roman"/>
          <w:sz w:val="24"/>
          <w:szCs w:val="24"/>
        </w:rPr>
        <w:tab/>
      </w:r>
      <w:r w:rsidRPr="00FC709B">
        <w:rPr>
          <w:rFonts w:ascii="Times New Roman" w:hAnsi="Times New Roman" w:cs="Times New Roman"/>
          <w:sz w:val="24"/>
          <w:szCs w:val="24"/>
        </w:rPr>
        <w:tab/>
      </w:r>
      <w:r w:rsidRPr="00FC709B">
        <w:rPr>
          <w:rFonts w:ascii="Times New Roman" w:hAnsi="Times New Roman" w:cs="Times New Roman"/>
          <w:sz w:val="24"/>
          <w:szCs w:val="24"/>
          <w:lang w:val="it-IT"/>
        </w:rPr>
        <w:t>DATASRV\Program\LEO PHARMA\MIKADO\Reporting</w:t>
      </w:r>
    </w:p>
    <w:p w:rsidR="00FC50F5" w:rsidRDefault="00FC50F5" w:rsidP="00FC50F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C50F5" w:rsidRPr="00FC50F5" w:rsidRDefault="00FC50F5" w:rsidP="00FC50F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5759450" cy="1933044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3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0F5" w:rsidRPr="00FC50F5" w:rsidRDefault="00FC50F5" w:rsidP="00FC50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FC50F5" w:rsidRDefault="00B20780" w:rsidP="00801B0B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780">
        <w:rPr>
          <w:rFonts w:ascii="Times New Roman" w:hAnsi="Times New Roman" w:cs="Times New Roman"/>
          <w:sz w:val="24"/>
          <w:szCs w:val="24"/>
        </w:rPr>
        <w:t>Créer un nouvel onglet "médecin" :</w:t>
      </w:r>
    </w:p>
    <w:p w:rsidR="00B20780" w:rsidRDefault="00B20780" w:rsidP="00B20780">
      <w:pPr>
        <w:pStyle w:val="Paragraphedeliste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ositionner sur un onglet du fichier (</w:t>
      </w:r>
      <w:r w:rsidR="00FC709B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FC709B">
        <w:rPr>
          <w:rFonts w:ascii="Times New Roman" w:hAnsi="Times New Roman" w:cs="Times New Roman"/>
          <w:sz w:val="24"/>
          <w:szCs w:val="24"/>
          <w:u w:val="single"/>
        </w:rPr>
        <w:t>auf le premier !</w:t>
      </w:r>
      <w:r>
        <w:rPr>
          <w:rFonts w:ascii="Times New Roman" w:hAnsi="Times New Roman" w:cs="Times New Roman"/>
          <w:sz w:val="24"/>
          <w:szCs w:val="24"/>
        </w:rPr>
        <w:t>) et faire un clic droit.</w:t>
      </w:r>
    </w:p>
    <w:p w:rsidR="00B20780" w:rsidRDefault="00B20780" w:rsidP="00B20780">
      <w:pPr>
        <w:pStyle w:val="Paragraphedeliste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e menu contextuel qui apparaît cliquer sur "Déplacer ou copier"</w:t>
      </w:r>
    </w:p>
    <w:p w:rsidR="00B20780" w:rsidRDefault="00B20780" w:rsidP="00B20780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B20780" w:rsidRDefault="00B20780" w:rsidP="00B20780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724025" cy="1455979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5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80" w:rsidRPr="00B20780" w:rsidRDefault="00B20780" w:rsidP="00B20780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B20780" w:rsidRDefault="001C30FF" w:rsidP="00B20780">
      <w:pPr>
        <w:pStyle w:val="Paragraphedeliste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s la fenêtre qui s'est affichée sélectionner (en dernier) et cocher "Créer une </w:t>
      </w:r>
      <w:r>
        <w:rPr>
          <w:rFonts w:ascii="Times New Roman" w:hAnsi="Times New Roman" w:cs="Times New Roman"/>
          <w:sz w:val="24"/>
          <w:szCs w:val="24"/>
        </w:rPr>
        <w:tab/>
        <w:t>copie"</w:t>
      </w:r>
      <w:r w:rsidR="00565531">
        <w:rPr>
          <w:rFonts w:ascii="Times New Roman" w:hAnsi="Times New Roman" w:cs="Times New Roman"/>
          <w:sz w:val="24"/>
          <w:szCs w:val="24"/>
        </w:rPr>
        <w:t>.</w:t>
      </w:r>
    </w:p>
    <w:p w:rsidR="001C30FF" w:rsidRDefault="001C30FF" w:rsidP="001C30FF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1C30FF" w:rsidRDefault="001C30FF" w:rsidP="001C30FF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047875" cy="1970197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7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0FF" w:rsidRPr="001C30FF" w:rsidRDefault="001C30FF" w:rsidP="001C30FF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1C30FF" w:rsidRDefault="001C30FF" w:rsidP="00B20780">
      <w:pPr>
        <w:pStyle w:val="Paragraphedeliste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</w:t>
      </w:r>
      <w:r w:rsidR="00FC709B">
        <w:rPr>
          <w:rFonts w:ascii="Times New Roman" w:hAnsi="Times New Roman" w:cs="Times New Roman"/>
          <w:sz w:val="24"/>
          <w:szCs w:val="24"/>
        </w:rPr>
        <w:t>nouvelle feuille est alors créée</w:t>
      </w:r>
      <w:r>
        <w:rPr>
          <w:rFonts w:ascii="Times New Roman" w:hAnsi="Times New Roman" w:cs="Times New Roman"/>
          <w:sz w:val="24"/>
          <w:szCs w:val="24"/>
        </w:rPr>
        <w:t xml:space="preserve"> portant les référence</w:t>
      </w:r>
      <w:r w:rsidR="00FC70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'onglet de la feuille </w:t>
      </w:r>
      <w:r>
        <w:rPr>
          <w:rFonts w:ascii="Times New Roman" w:hAnsi="Times New Roman" w:cs="Times New Roman"/>
          <w:sz w:val="24"/>
          <w:szCs w:val="24"/>
        </w:rPr>
        <w:tab/>
        <w:t>copiée</w:t>
      </w:r>
      <w:r w:rsidR="00565531">
        <w:rPr>
          <w:rFonts w:ascii="Times New Roman" w:hAnsi="Times New Roman" w:cs="Times New Roman"/>
          <w:sz w:val="24"/>
          <w:szCs w:val="24"/>
        </w:rPr>
        <w:t>.</w:t>
      </w:r>
    </w:p>
    <w:p w:rsidR="001C30FF" w:rsidRDefault="001C30FF" w:rsidP="001C30FF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1C30FF" w:rsidRDefault="001C30FF" w:rsidP="001C30FF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905000" cy="355023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5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0FF" w:rsidRPr="001C30FF" w:rsidRDefault="001C30FF" w:rsidP="001C30FF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1C30FF" w:rsidRDefault="001C30FF" w:rsidP="00B20780">
      <w:pPr>
        <w:pStyle w:val="Paragraphedeliste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ommer l'onglet crée par le </w:t>
      </w:r>
      <w:r w:rsidR="00553BED">
        <w:rPr>
          <w:rFonts w:ascii="Times New Roman" w:hAnsi="Times New Roman" w:cs="Times New Roman"/>
          <w:sz w:val="24"/>
          <w:szCs w:val="24"/>
        </w:rPr>
        <w:t>numéro</w:t>
      </w:r>
      <w:r>
        <w:rPr>
          <w:rFonts w:ascii="Times New Roman" w:hAnsi="Times New Roman" w:cs="Times New Roman"/>
          <w:sz w:val="24"/>
          <w:szCs w:val="24"/>
        </w:rPr>
        <w:t xml:space="preserve"> du nouveau médecin à intégrer (Code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neke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C30FF" w:rsidRDefault="001C30FF" w:rsidP="001C30FF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1C30FF" w:rsidRDefault="001C30FF" w:rsidP="001C30FF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057400" cy="1760302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69" cy="176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0FF" w:rsidRDefault="001C30FF" w:rsidP="001C30FF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1C30FF" w:rsidRDefault="001C30FF" w:rsidP="001C30FF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666875" cy="261294"/>
            <wp:effectExtent l="1905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0FF" w:rsidRPr="001C30FF" w:rsidRDefault="001C30FF" w:rsidP="001C30FF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1C30FF" w:rsidRPr="00553BED" w:rsidRDefault="001C30FF" w:rsidP="00553BED">
      <w:pPr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</w:p>
    <w:p w:rsidR="00B20780" w:rsidRDefault="00553BED" w:rsidP="00801B0B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er cette nouvelle page afin d'ex</w:t>
      </w:r>
      <w:r w:rsidR="00565531">
        <w:rPr>
          <w:rFonts w:ascii="Times New Roman" w:hAnsi="Times New Roman" w:cs="Times New Roman"/>
          <w:sz w:val="24"/>
          <w:szCs w:val="24"/>
        </w:rPr>
        <w:t>traire depuis la</w:t>
      </w:r>
      <w:r>
        <w:rPr>
          <w:rFonts w:ascii="Times New Roman" w:hAnsi="Times New Roman" w:cs="Times New Roman"/>
          <w:sz w:val="24"/>
          <w:szCs w:val="24"/>
        </w:rPr>
        <w:t xml:space="preserve"> base les informations relatives à ce médecin.</w:t>
      </w:r>
    </w:p>
    <w:p w:rsidR="0094081D" w:rsidRPr="00565531" w:rsidRDefault="0094081D" w:rsidP="00565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BED" w:rsidRPr="0094081D" w:rsidRDefault="00553BED" w:rsidP="00940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BED" w:rsidRDefault="00553BED" w:rsidP="00553BED">
      <w:pPr>
        <w:pStyle w:val="Paragraphedeliste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 le menu Excel du fichier se positionner sur la parties "Données" et sélectionner "Connexions"'.</w:t>
      </w:r>
    </w:p>
    <w:p w:rsidR="00E65416" w:rsidRPr="00E65416" w:rsidRDefault="00E65416" w:rsidP="00E65416">
      <w:pPr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</w:p>
    <w:p w:rsidR="00553BED" w:rsidRDefault="00553BED" w:rsidP="00553BED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381250" cy="1019175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ED" w:rsidRDefault="00553BED" w:rsidP="00553BED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553BED" w:rsidRDefault="00553BED" w:rsidP="00553BED">
      <w:pPr>
        <w:pStyle w:val="Paragraphedeliste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cel ouvre alors les connexions programmées pour </w:t>
      </w:r>
      <w:r w:rsidRPr="00553BED">
        <w:rPr>
          <w:rFonts w:ascii="Times New Roman" w:hAnsi="Times New Roman" w:cs="Times New Roman"/>
          <w:sz w:val="24"/>
          <w:szCs w:val="24"/>
          <w:u w:val="single"/>
        </w:rPr>
        <w:t>l'ensemble du class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BED" w:rsidRDefault="00553BED" w:rsidP="00553BE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ter que la création du nouvel onglet à entraîné automatiquement la création d'une nouvelle requête d'extraction </w:t>
      </w:r>
      <w:r w:rsidR="008F5C20">
        <w:rPr>
          <w:rFonts w:ascii="Times New Roman" w:hAnsi="Times New Roman" w:cs="Times New Roman"/>
          <w:sz w:val="24"/>
          <w:szCs w:val="24"/>
        </w:rPr>
        <w:t>du nom de la requête copiée suivie de 1 (Ici : "… Database082641221"</w:t>
      </w:r>
    </w:p>
    <w:p w:rsidR="008F5C20" w:rsidRPr="00553BED" w:rsidRDefault="008F5C20" w:rsidP="00553BE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553BED" w:rsidRDefault="008F5C20" w:rsidP="008F5C20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800475" cy="2662402"/>
            <wp:effectExtent l="1905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80" cy="266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C20" w:rsidRPr="008F5C20" w:rsidRDefault="008F5C20" w:rsidP="008F5C20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553BED" w:rsidRDefault="008F5C20" w:rsidP="00553BED">
      <w:pPr>
        <w:pStyle w:val="Paragraphedeliste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lectionner celle-ci et cliquer sur "Propriétés…"</w:t>
      </w:r>
    </w:p>
    <w:p w:rsidR="008F5C20" w:rsidRPr="008F5C20" w:rsidRDefault="008F5C20" w:rsidP="008F5C20">
      <w:pPr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</w:p>
    <w:p w:rsidR="008F5C20" w:rsidRDefault="008F5C20" w:rsidP="008F5C2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990975" cy="1286945"/>
            <wp:effectExtent l="1905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58" cy="129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DD4" w:rsidRDefault="00B36DD4" w:rsidP="008F5C2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B36DD4" w:rsidRPr="00B36DD4" w:rsidRDefault="00B36DD4" w:rsidP="00B36DD4">
      <w:pPr>
        <w:spacing w:after="0" w:line="240" w:lineRule="auto"/>
        <w:ind w:left="156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ttention de ne pas vous tromper de ligne à sélectionner sinon vous allez modifier la requête d'extraction d'une autre feuille !</w:t>
      </w:r>
    </w:p>
    <w:p w:rsidR="008F5C20" w:rsidRPr="008F5C20" w:rsidRDefault="008F5C20" w:rsidP="008F5C2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F5C20" w:rsidRDefault="00B36DD4" w:rsidP="00553BED">
      <w:pPr>
        <w:pStyle w:val="Paragraphedeliste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'ouvre alors la fenêtre des propriétés de connexion qu'il va falloir modifier</w:t>
      </w:r>
    </w:p>
    <w:p w:rsidR="00B36DD4" w:rsidRDefault="00B36DD4" w:rsidP="00B36DD4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B36DD4" w:rsidRDefault="00B36DD4" w:rsidP="00B36DD4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611403" cy="2971800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03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DD4" w:rsidRPr="00B36DD4" w:rsidRDefault="00B36DD4" w:rsidP="00B36DD4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B36DD4" w:rsidRDefault="00B36DD4" w:rsidP="00553BED">
      <w:pPr>
        <w:pStyle w:val="Paragraphedeliste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er le "Nom de la connexion" par les références du nouvel onglet</w:t>
      </w:r>
    </w:p>
    <w:p w:rsidR="00B36DD4" w:rsidRDefault="00B36DD4" w:rsidP="00B36DD4">
      <w:pPr>
        <w:spacing w:after="0"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B36DD4">
        <w:rPr>
          <w:rFonts w:ascii="Times New Roman" w:hAnsi="Times New Roman" w:cs="Times New Roman"/>
          <w:i/>
          <w:sz w:val="24"/>
          <w:szCs w:val="24"/>
        </w:rPr>
        <w:t>(Ici …Database082641221 sera remplacé par …Database04832870)</w:t>
      </w:r>
    </w:p>
    <w:p w:rsidR="009967A0" w:rsidRPr="00B36DD4" w:rsidRDefault="009967A0" w:rsidP="00B36DD4">
      <w:pPr>
        <w:spacing w:after="0"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</w:p>
    <w:p w:rsidR="00B36DD4" w:rsidRDefault="009967A0" w:rsidP="00553BED">
      <w:pPr>
        <w:pStyle w:val="Paragraphedeliste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quer sur "Modifier la requête…"</w:t>
      </w:r>
    </w:p>
    <w:p w:rsidR="009967A0" w:rsidRDefault="009967A0" w:rsidP="009967A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le message suivant apparaît confirmer en cliquant sur OK.</w:t>
      </w:r>
    </w:p>
    <w:p w:rsidR="009967A0" w:rsidRDefault="009967A0" w:rsidP="009967A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9967A0" w:rsidRDefault="009967A0" w:rsidP="009967A0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828925" cy="1445436"/>
            <wp:effectExtent l="1905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669" cy="144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7A0" w:rsidRDefault="009967A0" w:rsidP="009967A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9967A0" w:rsidRDefault="009967A0" w:rsidP="009967A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 affiche alors l'assistant de requête</w:t>
      </w:r>
    </w:p>
    <w:p w:rsidR="009967A0" w:rsidRDefault="009967A0" w:rsidP="009967A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9967A0" w:rsidRDefault="009967A0" w:rsidP="009967A0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829050" cy="2010086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01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7A0" w:rsidRDefault="009967A0" w:rsidP="009967A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FB1759" w:rsidRDefault="00FB1759" w:rsidP="009967A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une modification n'est à apporter sur cette partie "Choisir les colonnes" Cliquer sur "Suivant"</w:t>
      </w:r>
    </w:p>
    <w:p w:rsidR="00FB1759" w:rsidRPr="009967A0" w:rsidRDefault="00FB1759" w:rsidP="009967A0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9967A0" w:rsidRDefault="00FB1759" w:rsidP="00553BED">
      <w:pPr>
        <w:pStyle w:val="Paragraphedeliste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contre sur la fenêtre suivante des modifications sont à apporter :</w:t>
      </w:r>
    </w:p>
    <w:p w:rsidR="00FB1759" w:rsidRDefault="00FB1759" w:rsidP="00FB1759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FB1759" w:rsidRDefault="00FB1759" w:rsidP="00FB1759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933825" cy="2086223"/>
            <wp:effectExtent l="1905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8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59" w:rsidRDefault="00FB1759" w:rsidP="00FB1759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FB1759" w:rsidRDefault="00FB1759" w:rsidP="00FB1759">
      <w:pPr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ns la partie gauche "Colonne à filt</w:t>
      </w:r>
      <w:r w:rsidR="009F62A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r" sélect</w:t>
      </w:r>
      <w:r w:rsidR="009F62AF">
        <w:rPr>
          <w:rFonts w:ascii="Times New Roman" w:hAnsi="Times New Roman" w:cs="Times New Roman"/>
          <w:sz w:val="24"/>
          <w:szCs w:val="24"/>
        </w:rPr>
        <w:t>ionner "</w:t>
      </w:r>
      <w:proofErr w:type="spellStart"/>
      <w:r w:rsidR="009F62AF">
        <w:rPr>
          <w:rFonts w:ascii="Times New Roman" w:hAnsi="Times New Roman" w:cs="Times New Roman"/>
          <w:sz w:val="24"/>
          <w:szCs w:val="24"/>
        </w:rPr>
        <w:t>Onekey</w:t>
      </w:r>
      <w:proofErr w:type="spellEnd"/>
      <w:r w:rsidR="009F62AF">
        <w:rPr>
          <w:rFonts w:ascii="Times New Roman" w:hAnsi="Times New Roman" w:cs="Times New Roman"/>
          <w:sz w:val="24"/>
          <w:szCs w:val="24"/>
        </w:rPr>
        <w:t>"</w:t>
      </w:r>
    </w:p>
    <w:p w:rsidR="009F62AF" w:rsidRDefault="009F62AF" w:rsidP="00FB1759">
      <w:pPr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</w:p>
    <w:p w:rsidR="009F62AF" w:rsidRDefault="009F62AF" w:rsidP="009F62AF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105275" cy="2162537"/>
            <wp:effectExtent l="19050" t="0" r="952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16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AF" w:rsidRDefault="009F62AF" w:rsidP="00FB1759">
      <w:pPr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62AF" w:rsidRDefault="009F62AF" w:rsidP="00FB1759">
      <w:pPr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'assistant affiche alors dans la partie droite les critères d'extraction enregistrés </w:t>
      </w:r>
      <w:r>
        <w:rPr>
          <w:rFonts w:ascii="Times New Roman" w:hAnsi="Times New Roman" w:cs="Times New Roman"/>
          <w:sz w:val="24"/>
          <w:szCs w:val="24"/>
        </w:rPr>
        <w:tab/>
        <w:t>et qui pour le moment correspondent à ceux de la page copiée.</w:t>
      </w:r>
    </w:p>
    <w:p w:rsidR="009F62AF" w:rsidRDefault="009F62AF" w:rsidP="00FB1759">
      <w:pPr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</w:p>
    <w:p w:rsidR="009F62AF" w:rsidRDefault="009F62AF" w:rsidP="00FB1759">
      <w:pPr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liquer alors sur la liste déroulante des codes afin de sélectionner le code </w:t>
      </w:r>
      <w:r>
        <w:rPr>
          <w:rFonts w:ascii="Times New Roman" w:hAnsi="Times New Roman" w:cs="Times New Roman"/>
          <w:sz w:val="24"/>
          <w:szCs w:val="24"/>
        </w:rPr>
        <w:tab/>
        <w:t>correspondant au nouveau médecin (Ceux-ci sont classés par ordre croissant).</w:t>
      </w:r>
    </w:p>
    <w:p w:rsidR="00FB1759" w:rsidRDefault="00FB1759" w:rsidP="00FB1759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9F62AF" w:rsidRDefault="009F62AF" w:rsidP="00FB1759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181475" cy="2177250"/>
            <wp:effectExtent l="19050" t="0" r="952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AF" w:rsidRDefault="009F62AF" w:rsidP="00FB1759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801E09" w:rsidRDefault="00801E09" w:rsidP="00801E09">
      <w:pPr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t cliquer sur "Suivant"</w:t>
      </w:r>
    </w:p>
    <w:p w:rsidR="00801E09" w:rsidRPr="00FB1759" w:rsidRDefault="00801E09" w:rsidP="00FB1759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FB1759" w:rsidRDefault="00801E09" w:rsidP="00553BED">
      <w:pPr>
        <w:pStyle w:val="Paragraphedeliste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fenêtres suivantes n'ont p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être modifiées</w:t>
      </w:r>
    </w:p>
    <w:p w:rsidR="00801E09" w:rsidRDefault="00801E09" w:rsidP="00801E09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286250" cy="2250466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5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09" w:rsidRDefault="00801E09" w:rsidP="00801E09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801E09" w:rsidRDefault="00801E09" w:rsidP="00801E09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352925" cy="2293395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211" cy="229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09" w:rsidRDefault="00801E09" w:rsidP="00801E09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801E09" w:rsidRDefault="00801E09" w:rsidP="00801E09">
      <w:pPr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liquer sur "Terminer" pour valider les modifications et fermer la fenêtre </w:t>
      </w:r>
      <w:r>
        <w:rPr>
          <w:rFonts w:ascii="Times New Roman" w:hAnsi="Times New Roman" w:cs="Times New Roman"/>
          <w:sz w:val="24"/>
          <w:szCs w:val="24"/>
        </w:rPr>
        <w:tab/>
        <w:t xml:space="preserve">"Propriété de connexion" </w:t>
      </w:r>
      <w:r w:rsidR="0094081D">
        <w:rPr>
          <w:rFonts w:ascii="Times New Roman" w:hAnsi="Times New Roman" w:cs="Times New Roman"/>
          <w:sz w:val="24"/>
          <w:szCs w:val="24"/>
        </w:rPr>
        <w:t xml:space="preserve">en cliquant sur "OK" puis fermer la fenêtre </w:t>
      </w:r>
      <w:r w:rsidR="0094081D">
        <w:rPr>
          <w:rFonts w:ascii="Times New Roman" w:hAnsi="Times New Roman" w:cs="Times New Roman"/>
          <w:sz w:val="24"/>
          <w:szCs w:val="24"/>
        </w:rPr>
        <w:tab/>
        <w:t>"Connexions du classeur" en cliquant sur "Fermer"</w:t>
      </w:r>
    </w:p>
    <w:p w:rsidR="00801E09" w:rsidRPr="00801E09" w:rsidRDefault="00801E09" w:rsidP="00801E09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94081D" w:rsidRDefault="0094081D" w:rsidP="00553BED">
      <w:pPr>
        <w:pStyle w:val="Paragraphedeliste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données correspondant à ce médecin sont alors automatiquement insérées </w:t>
      </w:r>
      <w:r>
        <w:rPr>
          <w:rFonts w:ascii="Times New Roman" w:hAnsi="Times New Roman" w:cs="Times New Roman"/>
          <w:sz w:val="24"/>
          <w:szCs w:val="24"/>
        </w:rPr>
        <w:tab/>
        <w:t>dans la feuille.</w:t>
      </w:r>
    </w:p>
    <w:p w:rsidR="00801E09" w:rsidRDefault="0094081D" w:rsidP="0094081D">
      <w:pPr>
        <w:spacing w:after="0" w:line="240" w:lineRule="auto"/>
        <w:ind w:left="7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081D">
        <w:rPr>
          <w:rFonts w:ascii="Times New Roman" w:hAnsi="Times New Roman" w:cs="Times New Roman"/>
          <w:b/>
          <w:sz w:val="24"/>
          <w:szCs w:val="24"/>
        </w:rPr>
        <w:t>=&gt; Vérifier que l'identité du médecin correspond bien à ce qui est attendu</w:t>
      </w:r>
    </w:p>
    <w:p w:rsidR="0094081D" w:rsidRPr="0094081D" w:rsidRDefault="0094081D" w:rsidP="0094081D">
      <w:pPr>
        <w:spacing w:after="0" w:line="240" w:lineRule="auto"/>
        <w:ind w:left="774"/>
        <w:rPr>
          <w:rFonts w:ascii="Times New Roman" w:hAnsi="Times New Roman" w:cs="Times New Roman"/>
          <w:b/>
          <w:sz w:val="24"/>
          <w:szCs w:val="24"/>
        </w:rPr>
      </w:pPr>
    </w:p>
    <w:p w:rsidR="00553BED" w:rsidRDefault="0094081D" w:rsidP="00553BED">
      <w:pPr>
        <w:pStyle w:val="Paragraphedeliste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tout est correct </w:t>
      </w:r>
      <w:r>
        <w:rPr>
          <w:rFonts w:ascii="Times New Roman" w:hAnsi="Times New Roman" w:cs="Times New Roman"/>
          <w:b/>
          <w:sz w:val="24"/>
          <w:szCs w:val="24"/>
        </w:rPr>
        <w:t>Enregistrer</w:t>
      </w:r>
      <w:r>
        <w:rPr>
          <w:rFonts w:ascii="Times New Roman" w:hAnsi="Times New Roman" w:cs="Times New Roman"/>
          <w:sz w:val="24"/>
          <w:szCs w:val="24"/>
        </w:rPr>
        <w:t xml:space="preserve"> le fichier afin que les modifications soient </w:t>
      </w:r>
      <w:r>
        <w:rPr>
          <w:rFonts w:ascii="Times New Roman" w:hAnsi="Times New Roman" w:cs="Times New Roman"/>
          <w:sz w:val="24"/>
          <w:szCs w:val="24"/>
        </w:rPr>
        <w:tab/>
        <w:t>définitivement prises en compte.</w:t>
      </w:r>
    </w:p>
    <w:p w:rsidR="0094081D" w:rsidRPr="003E2C4F" w:rsidRDefault="0094081D" w:rsidP="003E2C4F">
      <w:pPr>
        <w:spacing w:after="0" w:line="240" w:lineRule="auto"/>
        <w:ind w:left="774"/>
        <w:rPr>
          <w:rFonts w:ascii="Times New Roman" w:hAnsi="Times New Roman" w:cs="Times New Roman"/>
          <w:sz w:val="24"/>
          <w:szCs w:val="24"/>
        </w:rPr>
      </w:pPr>
    </w:p>
    <w:p w:rsidR="003E2C4F" w:rsidRDefault="0094081D" w:rsidP="00801B0B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nécessaire renouveler les opérations</w:t>
      </w:r>
      <w:r w:rsidR="009D71F6">
        <w:rPr>
          <w:rFonts w:ascii="Times New Roman" w:hAnsi="Times New Roman" w:cs="Times New Roman"/>
          <w:sz w:val="24"/>
          <w:szCs w:val="24"/>
        </w:rPr>
        <w:t xml:space="preserve"> pour chaqu</w:t>
      </w:r>
      <w:r w:rsidR="003E2C4F">
        <w:rPr>
          <w:rFonts w:ascii="Times New Roman" w:hAnsi="Times New Roman" w:cs="Times New Roman"/>
          <w:sz w:val="24"/>
          <w:szCs w:val="24"/>
        </w:rPr>
        <w:t>e nouveau médecin de ce secteur.</w:t>
      </w:r>
    </w:p>
    <w:p w:rsidR="00FA17DE" w:rsidRDefault="00FA17DE" w:rsidP="00FA1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7DE" w:rsidRPr="00FA17DE" w:rsidRDefault="00FA17DE" w:rsidP="00FA17D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UCUNE MODIFICATION NE DEVRA ETRE APPORTEE DANS LE LIBELLE DES ONGLETS NI DANS L'ORDRE DE CEUX-CI SUR LE FICHIER</w:t>
      </w:r>
    </w:p>
    <w:p w:rsidR="005F1E61" w:rsidRPr="005F1E61" w:rsidRDefault="005F1E61" w:rsidP="005F1E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1E61" w:rsidRDefault="005F1E61" w:rsidP="00801B0B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mettre par mail à l'informaticien le code du ou des nouveaux médecins ainsi que le ou les secteurs concernés afin de modifier la macro de génération de liens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-tex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2C4F" w:rsidRPr="003E2C4F" w:rsidRDefault="003E2C4F" w:rsidP="003E2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BED" w:rsidRPr="00B20780" w:rsidRDefault="003E2C4F" w:rsidP="00801B0B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sque toutes les insertions sont réalisées, </w:t>
      </w:r>
      <w:r w:rsidR="009D71F6">
        <w:rPr>
          <w:rFonts w:ascii="Times New Roman" w:hAnsi="Times New Roman" w:cs="Times New Roman"/>
          <w:sz w:val="24"/>
          <w:szCs w:val="24"/>
        </w:rPr>
        <w:t>revenir dans la base afin de saisir la date de l'opération dans la rubrique "</w:t>
      </w:r>
      <w:proofErr w:type="spellStart"/>
      <w:r w:rsidR="009D71F6">
        <w:rPr>
          <w:rFonts w:ascii="Times New Roman" w:hAnsi="Times New Roman" w:cs="Times New Roman"/>
          <w:sz w:val="24"/>
          <w:szCs w:val="24"/>
        </w:rPr>
        <w:t>Eta_Reporting</w:t>
      </w:r>
      <w:proofErr w:type="spellEnd"/>
      <w:r w:rsidR="009D71F6">
        <w:rPr>
          <w:rFonts w:ascii="Times New Roman" w:hAnsi="Times New Roman" w:cs="Times New Roman"/>
          <w:sz w:val="24"/>
          <w:szCs w:val="24"/>
        </w:rPr>
        <w:t>" de la requête "Nouveaux médecins à intégrer" vue au point 1.</w:t>
      </w:r>
    </w:p>
    <w:p w:rsidR="005F02AD" w:rsidRPr="00B20780" w:rsidRDefault="005F02AD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2AD" w:rsidRPr="00B20780" w:rsidRDefault="005F02AD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D11" w:rsidRDefault="00423D11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D11" w:rsidRDefault="00423D11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D11" w:rsidRDefault="00423D11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D11" w:rsidRDefault="00423D11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D11" w:rsidRDefault="00423D11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D11" w:rsidRDefault="00423D11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D11" w:rsidRDefault="00423D11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16" w:rsidRDefault="00E65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3D11" w:rsidRPr="005F02AD" w:rsidRDefault="00423D11" w:rsidP="00423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que semaine</w:t>
      </w:r>
      <w:r w:rsidR="00E6541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mise à jour des 32 fichiers DM</w:t>
      </w:r>
    </w:p>
    <w:p w:rsidR="00423D11" w:rsidRDefault="00423D11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D11" w:rsidRDefault="00423D11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ès s'être assuré que les opérations devant être effectuées au quotidien soient bien réalisées </w:t>
      </w:r>
    </w:p>
    <w:p w:rsidR="00423D11" w:rsidRDefault="00423D11" w:rsidP="005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D11" w:rsidRDefault="00423D11" w:rsidP="00423D11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D11">
        <w:rPr>
          <w:rFonts w:ascii="Times New Roman" w:hAnsi="Times New Roman" w:cs="Times New Roman"/>
          <w:b/>
          <w:sz w:val="24"/>
          <w:szCs w:val="24"/>
        </w:rPr>
        <w:t>Copier</w:t>
      </w:r>
      <w:r>
        <w:rPr>
          <w:rFonts w:ascii="Times New Roman" w:hAnsi="Times New Roman" w:cs="Times New Roman"/>
          <w:sz w:val="24"/>
          <w:szCs w:val="24"/>
        </w:rPr>
        <w:t xml:space="preserve"> l'ensemble des 32 fichiers DM présents sous </w:t>
      </w:r>
    </w:p>
    <w:p w:rsidR="00423D11" w:rsidRDefault="00423D11" w:rsidP="0042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D11" w:rsidRPr="00221A48" w:rsidRDefault="00423D11" w:rsidP="00423D1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it-IT"/>
        </w:rPr>
      </w:pPr>
      <w:r w:rsidRPr="00221A48">
        <w:rPr>
          <w:rFonts w:ascii="Times New Roman" w:hAnsi="Times New Roman" w:cs="Times New Roman"/>
          <w:sz w:val="24"/>
          <w:szCs w:val="24"/>
          <w:lang w:val="it-IT"/>
        </w:rPr>
        <w:t>DATASRV\Program\LEO PHARMA\MIKADO\Reporting</w:t>
      </w:r>
    </w:p>
    <w:p w:rsidR="00423D11" w:rsidRDefault="00423D11" w:rsidP="00423D1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23D11" w:rsidRPr="00423D11" w:rsidRDefault="00423D11" w:rsidP="00423D1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423D11">
        <w:rPr>
          <w:rFonts w:ascii="Times New Roman" w:hAnsi="Times New Roman" w:cs="Times New Roman"/>
          <w:sz w:val="24"/>
          <w:szCs w:val="24"/>
        </w:rPr>
        <w:t>dans</w:t>
      </w:r>
      <w:proofErr w:type="gramEnd"/>
      <w:r w:rsidRPr="00423D11">
        <w:rPr>
          <w:rFonts w:ascii="Times New Roman" w:hAnsi="Times New Roman" w:cs="Times New Roman"/>
          <w:sz w:val="24"/>
          <w:szCs w:val="24"/>
        </w:rPr>
        <w:t xml:space="preserve"> le répertoire crée à la date du jour</w:t>
      </w:r>
    </w:p>
    <w:p w:rsidR="00423D11" w:rsidRPr="00423D11" w:rsidRDefault="00423D11" w:rsidP="00423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D11" w:rsidRDefault="00A11CAE" w:rsidP="00423D11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vrir chaque fichier </w:t>
      </w:r>
      <w:r w:rsidR="00634DB6">
        <w:rPr>
          <w:rFonts w:ascii="Times New Roman" w:hAnsi="Times New Roman" w:cs="Times New Roman"/>
          <w:sz w:val="24"/>
          <w:szCs w:val="24"/>
        </w:rPr>
        <w:t>et cliquer sur "Actualiser tout" dans le menu "Données" d'Excel.</w:t>
      </w:r>
    </w:p>
    <w:p w:rsidR="00634DB6" w:rsidRDefault="00634DB6" w:rsidP="00634DB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ise à jour de chaque onglet du fichier est alors réalisée automatiquement.</w:t>
      </w:r>
    </w:p>
    <w:p w:rsidR="00634DB6" w:rsidRPr="00634DB6" w:rsidRDefault="00634DB6" w:rsidP="00634DB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34DB6" w:rsidRPr="00FA17DE" w:rsidRDefault="00634DB6" w:rsidP="00FA17D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DE">
        <w:rPr>
          <w:rFonts w:ascii="Times New Roman" w:hAnsi="Times New Roman" w:cs="Times New Roman"/>
          <w:sz w:val="24"/>
          <w:szCs w:val="24"/>
        </w:rPr>
        <w:t>Sur la première feuille récapi</w:t>
      </w:r>
      <w:r w:rsidR="00FA17DE" w:rsidRPr="00FA17DE">
        <w:rPr>
          <w:rFonts w:ascii="Times New Roman" w:hAnsi="Times New Roman" w:cs="Times New Roman"/>
          <w:sz w:val="24"/>
          <w:szCs w:val="24"/>
        </w:rPr>
        <w:t xml:space="preserve">tulant les médecins du secteur appuyer simultanément sur les touches "Ctrl" et "m". La combinaison de ces 2 touches entraîne l'exécution de la macro générant les </w:t>
      </w:r>
      <w:proofErr w:type="spellStart"/>
      <w:r w:rsidR="00FA17DE" w:rsidRPr="00FA17DE">
        <w:rPr>
          <w:rFonts w:ascii="Times New Roman" w:hAnsi="Times New Roman" w:cs="Times New Roman"/>
          <w:sz w:val="24"/>
          <w:szCs w:val="24"/>
        </w:rPr>
        <w:t>hyper-liens</w:t>
      </w:r>
      <w:proofErr w:type="spellEnd"/>
      <w:r w:rsidR="00FA17DE" w:rsidRPr="00FA17DE">
        <w:rPr>
          <w:rFonts w:ascii="Times New Roman" w:hAnsi="Times New Roman" w:cs="Times New Roman"/>
          <w:sz w:val="24"/>
          <w:szCs w:val="24"/>
        </w:rPr>
        <w:t>.</w:t>
      </w:r>
    </w:p>
    <w:p w:rsidR="00634DB6" w:rsidRDefault="00634DB6" w:rsidP="00634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DB6" w:rsidRPr="00634DB6" w:rsidRDefault="00634DB6" w:rsidP="00634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DB6" w:rsidRDefault="00634DB6" w:rsidP="00423D11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egistrer le fichier afin que l'ensemble des mises à jour soient prise</w:t>
      </w:r>
      <w:r w:rsidR="00FA17D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 compte.</w:t>
      </w:r>
    </w:p>
    <w:p w:rsidR="00634DB6" w:rsidRDefault="00634DB6" w:rsidP="00634DB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sectPr w:rsidR="00634DB6" w:rsidSect="005F02AD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93756"/>
    <w:multiLevelType w:val="hybridMultilevel"/>
    <w:tmpl w:val="06CC43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17FE3"/>
    <w:multiLevelType w:val="hybridMultilevel"/>
    <w:tmpl w:val="31C82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05EAD"/>
    <w:multiLevelType w:val="hybridMultilevel"/>
    <w:tmpl w:val="06CC43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02AD"/>
    <w:rsid w:val="00004827"/>
    <w:rsid w:val="00007FF5"/>
    <w:rsid w:val="00010017"/>
    <w:rsid w:val="00017909"/>
    <w:rsid w:val="00025165"/>
    <w:rsid w:val="0003071B"/>
    <w:rsid w:val="0003147F"/>
    <w:rsid w:val="00031E6C"/>
    <w:rsid w:val="00041069"/>
    <w:rsid w:val="0004665E"/>
    <w:rsid w:val="00051B1A"/>
    <w:rsid w:val="00052C3A"/>
    <w:rsid w:val="000556E0"/>
    <w:rsid w:val="00066499"/>
    <w:rsid w:val="00070848"/>
    <w:rsid w:val="00075CE1"/>
    <w:rsid w:val="0008114C"/>
    <w:rsid w:val="00083AD4"/>
    <w:rsid w:val="0009048D"/>
    <w:rsid w:val="00090FAB"/>
    <w:rsid w:val="00092E74"/>
    <w:rsid w:val="00092F8E"/>
    <w:rsid w:val="000955E7"/>
    <w:rsid w:val="00096E47"/>
    <w:rsid w:val="000A37E9"/>
    <w:rsid w:val="000C6772"/>
    <w:rsid w:val="000D32BE"/>
    <w:rsid w:val="000D40AF"/>
    <w:rsid w:val="000D4968"/>
    <w:rsid w:val="000E0E45"/>
    <w:rsid w:val="000E42BD"/>
    <w:rsid w:val="000E625B"/>
    <w:rsid w:val="000E6712"/>
    <w:rsid w:val="000F5381"/>
    <w:rsid w:val="000F59DC"/>
    <w:rsid w:val="001005E4"/>
    <w:rsid w:val="00107563"/>
    <w:rsid w:val="001104F0"/>
    <w:rsid w:val="0011141E"/>
    <w:rsid w:val="001125BC"/>
    <w:rsid w:val="0011653C"/>
    <w:rsid w:val="0012622F"/>
    <w:rsid w:val="00127296"/>
    <w:rsid w:val="00131424"/>
    <w:rsid w:val="0013450E"/>
    <w:rsid w:val="00135569"/>
    <w:rsid w:val="00135889"/>
    <w:rsid w:val="00162660"/>
    <w:rsid w:val="00163334"/>
    <w:rsid w:val="00164401"/>
    <w:rsid w:val="001751D1"/>
    <w:rsid w:val="001817D8"/>
    <w:rsid w:val="001858C5"/>
    <w:rsid w:val="0019187B"/>
    <w:rsid w:val="00195953"/>
    <w:rsid w:val="0019689E"/>
    <w:rsid w:val="001A6BC0"/>
    <w:rsid w:val="001B41DB"/>
    <w:rsid w:val="001B500D"/>
    <w:rsid w:val="001C0193"/>
    <w:rsid w:val="001C30FF"/>
    <w:rsid w:val="001C7867"/>
    <w:rsid w:val="001D1007"/>
    <w:rsid w:val="001E50F2"/>
    <w:rsid w:val="001F5CA9"/>
    <w:rsid w:val="00203E14"/>
    <w:rsid w:val="00216FFF"/>
    <w:rsid w:val="00221A48"/>
    <w:rsid w:val="0022542D"/>
    <w:rsid w:val="00231DC5"/>
    <w:rsid w:val="00231F86"/>
    <w:rsid w:val="0023557E"/>
    <w:rsid w:val="002368D3"/>
    <w:rsid w:val="00240F23"/>
    <w:rsid w:val="00247389"/>
    <w:rsid w:val="00250FE8"/>
    <w:rsid w:val="002532B7"/>
    <w:rsid w:val="00253393"/>
    <w:rsid w:val="00263BB6"/>
    <w:rsid w:val="00265FAF"/>
    <w:rsid w:val="0026643B"/>
    <w:rsid w:val="00271CCA"/>
    <w:rsid w:val="00277567"/>
    <w:rsid w:val="0028060C"/>
    <w:rsid w:val="00285D9A"/>
    <w:rsid w:val="002921A4"/>
    <w:rsid w:val="00295299"/>
    <w:rsid w:val="00296E97"/>
    <w:rsid w:val="00297250"/>
    <w:rsid w:val="002A3D39"/>
    <w:rsid w:val="002A723B"/>
    <w:rsid w:val="002B7702"/>
    <w:rsid w:val="002C3EBD"/>
    <w:rsid w:val="002D1291"/>
    <w:rsid w:val="002E5036"/>
    <w:rsid w:val="002F3D0D"/>
    <w:rsid w:val="00306FF6"/>
    <w:rsid w:val="00313668"/>
    <w:rsid w:val="00322F44"/>
    <w:rsid w:val="0033296B"/>
    <w:rsid w:val="00334C68"/>
    <w:rsid w:val="00334DEF"/>
    <w:rsid w:val="003417EA"/>
    <w:rsid w:val="00345032"/>
    <w:rsid w:val="00353A42"/>
    <w:rsid w:val="0035688C"/>
    <w:rsid w:val="00357F49"/>
    <w:rsid w:val="00360D4A"/>
    <w:rsid w:val="003746F7"/>
    <w:rsid w:val="00375635"/>
    <w:rsid w:val="003801CE"/>
    <w:rsid w:val="00380A30"/>
    <w:rsid w:val="00380F36"/>
    <w:rsid w:val="003821CC"/>
    <w:rsid w:val="003837C0"/>
    <w:rsid w:val="0038594E"/>
    <w:rsid w:val="00385A50"/>
    <w:rsid w:val="003944EC"/>
    <w:rsid w:val="003948E2"/>
    <w:rsid w:val="00394CA4"/>
    <w:rsid w:val="00395CEC"/>
    <w:rsid w:val="00397BCA"/>
    <w:rsid w:val="003A1D75"/>
    <w:rsid w:val="003A30E3"/>
    <w:rsid w:val="003B4030"/>
    <w:rsid w:val="003B6B07"/>
    <w:rsid w:val="003B72FE"/>
    <w:rsid w:val="003C2568"/>
    <w:rsid w:val="003C4CEC"/>
    <w:rsid w:val="003C79A1"/>
    <w:rsid w:val="003D1FA0"/>
    <w:rsid w:val="003D2A4F"/>
    <w:rsid w:val="003E2C4F"/>
    <w:rsid w:val="003E3C85"/>
    <w:rsid w:val="003E4D2B"/>
    <w:rsid w:val="003E6680"/>
    <w:rsid w:val="003F61E4"/>
    <w:rsid w:val="003F6727"/>
    <w:rsid w:val="00403BC4"/>
    <w:rsid w:val="0040428C"/>
    <w:rsid w:val="004052AA"/>
    <w:rsid w:val="004104D8"/>
    <w:rsid w:val="004138F8"/>
    <w:rsid w:val="004141FC"/>
    <w:rsid w:val="00423D11"/>
    <w:rsid w:val="00431623"/>
    <w:rsid w:val="0044345F"/>
    <w:rsid w:val="0044466A"/>
    <w:rsid w:val="004629A5"/>
    <w:rsid w:val="0046548E"/>
    <w:rsid w:val="004669D6"/>
    <w:rsid w:val="00471F27"/>
    <w:rsid w:val="00472152"/>
    <w:rsid w:val="00484784"/>
    <w:rsid w:val="0048499A"/>
    <w:rsid w:val="00484AC9"/>
    <w:rsid w:val="00485435"/>
    <w:rsid w:val="00485B78"/>
    <w:rsid w:val="00486231"/>
    <w:rsid w:val="004928A1"/>
    <w:rsid w:val="004940CF"/>
    <w:rsid w:val="00495865"/>
    <w:rsid w:val="004B197B"/>
    <w:rsid w:val="004B1A84"/>
    <w:rsid w:val="004B21D0"/>
    <w:rsid w:val="004B3ADC"/>
    <w:rsid w:val="004B5B19"/>
    <w:rsid w:val="004C0871"/>
    <w:rsid w:val="004C4523"/>
    <w:rsid w:val="004D36B5"/>
    <w:rsid w:val="004D7B5F"/>
    <w:rsid w:val="004E0AEC"/>
    <w:rsid w:val="004E4BA2"/>
    <w:rsid w:val="004E5CDD"/>
    <w:rsid w:val="004E6307"/>
    <w:rsid w:val="004E70DB"/>
    <w:rsid w:val="004F1301"/>
    <w:rsid w:val="004F49D7"/>
    <w:rsid w:val="004F6CEB"/>
    <w:rsid w:val="00506538"/>
    <w:rsid w:val="00512352"/>
    <w:rsid w:val="00514BC8"/>
    <w:rsid w:val="00516B16"/>
    <w:rsid w:val="00517034"/>
    <w:rsid w:val="00530A8B"/>
    <w:rsid w:val="00531D59"/>
    <w:rsid w:val="00534509"/>
    <w:rsid w:val="00536498"/>
    <w:rsid w:val="005426B6"/>
    <w:rsid w:val="00542BF7"/>
    <w:rsid w:val="005526E9"/>
    <w:rsid w:val="00553454"/>
    <w:rsid w:val="00553BED"/>
    <w:rsid w:val="00554B55"/>
    <w:rsid w:val="00562052"/>
    <w:rsid w:val="00565531"/>
    <w:rsid w:val="005703B7"/>
    <w:rsid w:val="00573C23"/>
    <w:rsid w:val="005753B2"/>
    <w:rsid w:val="0058383B"/>
    <w:rsid w:val="00584D92"/>
    <w:rsid w:val="0059450C"/>
    <w:rsid w:val="005A559E"/>
    <w:rsid w:val="005A77F2"/>
    <w:rsid w:val="005A7DFB"/>
    <w:rsid w:val="005B2858"/>
    <w:rsid w:val="005B4380"/>
    <w:rsid w:val="005B7B5D"/>
    <w:rsid w:val="005C0F69"/>
    <w:rsid w:val="005C2ECA"/>
    <w:rsid w:val="005D6DFA"/>
    <w:rsid w:val="005D7A62"/>
    <w:rsid w:val="005E0E95"/>
    <w:rsid w:val="005F02AD"/>
    <w:rsid w:val="005F1E61"/>
    <w:rsid w:val="005F3896"/>
    <w:rsid w:val="005F681C"/>
    <w:rsid w:val="005F7901"/>
    <w:rsid w:val="00601782"/>
    <w:rsid w:val="00602847"/>
    <w:rsid w:val="006059C3"/>
    <w:rsid w:val="00614BDD"/>
    <w:rsid w:val="00615E20"/>
    <w:rsid w:val="0061748B"/>
    <w:rsid w:val="006175D1"/>
    <w:rsid w:val="00624AE6"/>
    <w:rsid w:val="00634DB6"/>
    <w:rsid w:val="00637274"/>
    <w:rsid w:val="00647BC4"/>
    <w:rsid w:val="00652BBD"/>
    <w:rsid w:val="00652F56"/>
    <w:rsid w:val="0065793D"/>
    <w:rsid w:val="00660620"/>
    <w:rsid w:val="00660AEF"/>
    <w:rsid w:val="00673FAB"/>
    <w:rsid w:val="00683425"/>
    <w:rsid w:val="0068377A"/>
    <w:rsid w:val="00684EFC"/>
    <w:rsid w:val="00691816"/>
    <w:rsid w:val="00692A27"/>
    <w:rsid w:val="00693348"/>
    <w:rsid w:val="006A00E7"/>
    <w:rsid w:val="006A05C2"/>
    <w:rsid w:val="006A17F3"/>
    <w:rsid w:val="006B7EEA"/>
    <w:rsid w:val="006C1C37"/>
    <w:rsid w:val="006C546A"/>
    <w:rsid w:val="006C7E8E"/>
    <w:rsid w:val="006D3E3D"/>
    <w:rsid w:val="006D46F5"/>
    <w:rsid w:val="006E394E"/>
    <w:rsid w:val="006F63C9"/>
    <w:rsid w:val="00702BEB"/>
    <w:rsid w:val="0070481D"/>
    <w:rsid w:val="007126CF"/>
    <w:rsid w:val="007127C2"/>
    <w:rsid w:val="00724DEE"/>
    <w:rsid w:val="007308F2"/>
    <w:rsid w:val="00733EF8"/>
    <w:rsid w:val="00737234"/>
    <w:rsid w:val="007413B7"/>
    <w:rsid w:val="0074684E"/>
    <w:rsid w:val="00747200"/>
    <w:rsid w:val="007523B2"/>
    <w:rsid w:val="007559DB"/>
    <w:rsid w:val="00756A17"/>
    <w:rsid w:val="0076281C"/>
    <w:rsid w:val="00763169"/>
    <w:rsid w:val="007677AF"/>
    <w:rsid w:val="00770C60"/>
    <w:rsid w:val="0078158A"/>
    <w:rsid w:val="0079099F"/>
    <w:rsid w:val="007945E8"/>
    <w:rsid w:val="007A0E1D"/>
    <w:rsid w:val="007A6469"/>
    <w:rsid w:val="007B0B9A"/>
    <w:rsid w:val="007B0D8B"/>
    <w:rsid w:val="007D141E"/>
    <w:rsid w:val="007D1542"/>
    <w:rsid w:val="007D1EA6"/>
    <w:rsid w:val="007D2744"/>
    <w:rsid w:val="007E3D20"/>
    <w:rsid w:val="007E5218"/>
    <w:rsid w:val="007F02ED"/>
    <w:rsid w:val="007F27AA"/>
    <w:rsid w:val="007F3915"/>
    <w:rsid w:val="007F47C4"/>
    <w:rsid w:val="00801B0B"/>
    <w:rsid w:val="00801E09"/>
    <w:rsid w:val="00810875"/>
    <w:rsid w:val="0081103B"/>
    <w:rsid w:val="00816159"/>
    <w:rsid w:val="008163E7"/>
    <w:rsid w:val="00835031"/>
    <w:rsid w:val="008355FF"/>
    <w:rsid w:val="00836E8B"/>
    <w:rsid w:val="00837A1E"/>
    <w:rsid w:val="00844758"/>
    <w:rsid w:val="008458C0"/>
    <w:rsid w:val="008466CA"/>
    <w:rsid w:val="008558CF"/>
    <w:rsid w:val="008569C0"/>
    <w:rsid w:val="008644C3"/>
    <w:rsid w:val="00876E49"/>
    <w:rsid w:val="008821EA"/>
    <w:rsid w:val="008830B5"/>
    <w:rsid w:val="008913C8"/>
    <w:rsid w:val="00891BEC"/>
    <w:rsid w:val="008978DF"/>
    <w:rsid w:val="008A011B"/>
    <w:rsid w:val="008A10DB"/>
    <w:rsid w:val="008B21F8"/>
    <w:rsid w:val="008C3AB6"/>
    <w:rsid w:val="008C7266"/>
    <w:rsid w:val="008D3E56"/>
    <w:rsid w:val="008D4581"/>
    <w:rsid w:val="008D5D17"/>
    <w:rsid w:val="008D642C"/>
    <w:rsid w:val="008E34B1"/>
    <w:rsid w:val="008E3B26"/>
    <w:rsid w:val="008F11B2"/>
    <w:rsid w:val="008F510E"/>
    <w:rsid w:val="008F55A3"/>
    <w:rsid w:val="008F5C20"/>
    <w:rsid w:val="00903FA3"/>
    <w:rsid w:val="00910BA3"/>
    <w:rsid w:val="009223A6"/>
    <w:rsid w:val="00922DE3"/>
    <w:rsid w:val="00923831"/>
    <w:rsid w:val="0092458B"/>
    <w:rsid w:val="00933C40"/>
    <w:rsid w:val="009343CA"/>
    <w:rsid w:val="00936D20"/>
    <w:rsid w:val="0094081D"/>
    <w:rsid w:val="009420CC"/>
    <w:rsid w:val="00943FD2"/>
    <w:rsid w:val="009505A2"/>
    <w:rsid w:val="00950D9C"/>
    <w:rsid w:val="00954F24"/>
    <w:rsid w:val="00955040"/>
    <w:rsid w:val="0095733F"/>
    <w:rsid w:val="00960BFD"/>
    <w:rsid w:val="00964644"/>
    <w:rsid w:val="009646CD"/>
    <w:rsid w:val="00966033"/>
    <w:rsid w:val="009667C0"/>
    <w:rsid w:val="009713D0"/>
    <w:rsid w:val="009723F4"/>
    <w:rsid w:val="00972F9D"/>
    <w:rsid w:val="009867B2"/>
    <w:rsid w:val="00986D7D"/>
    <w:rsid w:val="00987FBE"/>
    <w:rsid w:val="009965D1"/>
    <w:rsid w:val="009967A0"/>
    <w:rsid w:val="009B71A3"/>
    <w:rsid w:val="009C3C53"/>
    <w:rsid w:val="009C475A"/>
    <w:rsid w:val="009C4FFF"/>
    <w:rsid w:val="009C6374"/>
    <w:rsid w:val="009D58DB"/>
    <w:rsid w:val="009D71F6"/>
    <w:rsid w:val="009E3AE7"/>
    <w:rsid w:val="009E5252"/>
    <w:rsid w:val="009F4414"/>
    <w:rsid w:val="009F62AF"/>
    <w:rsid w:val="009F66EA"/>
    <w:rsid w:val="009F76AF"/>
    <w:rsid w:val="00A07CFB"/>
    <w:rsid w:val="00A11CAE"/>
    <w:rsid w:val="00A1622E"/>
    <w:rsid w:val="00A166A4"/>
    <w:rsid w:val="00A200C6"/>
    <w:rsid w:val="00A2035F"/>
    <w:rsid w:val="00A37AA3"/>
    <w:rsid w:val="00A43AAD"/>
    <w:rsid w:val="00A51460"/>
    <w:rsid w:val="00A55446"/>
    <w:rsid w:val="00A56A7D"/>
    <w:rsid w:val="00A66011"/>
    <w:rsid w:val="00A66DEE"/>
    <w:rsid w:val="00A716D3"/>
    <w:rsid w:val="00A71CEA"/>
    <w:rsid w:val="00A74768"/>
    <w:rsid w:val="00A80651"/>
    <w:rsid w:val="00A8133B"/>
    <w:rsid w:val="00A835AD"/>
    <w:rsid w:val="00A84AA7"/>
    <w:rsid w:val="00A855C4"/>
    <w:rsid w:val="00A91B8D"/>
    <w:rsid w:val="00A93927"/>
    <w:rsid w:val="00A93B50"/>
    <w:rsid w:val="00AA34D9"/>
    <w:rsid w:val="00AA4A24"/>
    <w:rsid w:val="00AA77C4"/>
    <w:rsid w:val="00AC1D5E"/>
    <w:rsid w:val="00AC5664"/>
    <w:rsid w:val="00AD223A"/>
    <w:rsid w:val="00AD7AFE"/>
    <w:rsid w:val="00AE1D0C"/>
    <w:rsid w:val="00AE2615"/>
    <w:rsid w:val="00AE5269"/>
    <w:rsid w:val="00AF094B"/>
    <w:rsid w:val="00AF0D33"/>
    <w:rsid w:val="00AF4EEE"/>
    <w:rsid w:val="00B02FCF"/>
    <w:rsid w:val="00B068B3"/>
    <w:rsid w:val="00B102D6"/>
    <w:rsid w:val="00B20780"/>
    <w:rsid w:val="00B20F25"/>
    <w:rsid w:val="00B260E7"/>
    <w:rsid w:val="00B266A9"/>
    <w:rsid w:val="00B30D1A"/>
    <w:rsid w:val="00B32C80"/>
    <w:rsid w:val="00B350D3"/>
    <w:rsid w:val="00B35950"/>
    <w:rsid w:val="00B36DD4"/>
    <w:rsid w:val="00B419D5"/>
    <w:rsid w:val="00B53765"/>
    <w:rsid w:val="00B620D6"/>
    <w:rsid w:val="00B66D7E"/>
    <w:rsid w:val="00B73A29"/>
    <w:rsid w:val="00B7719D"/>
    <w:rsid w:val="00B84CD5"/>
    <w:rsid w:val="00B866A3"/>
    <w:rsid w:val="00B867AD"/>
    <w:rsid w:val="00B87155"/>
    <w:rsid w:val="00BA7DE7"/>
    <w:rsid w:val="00BB103A"/>
    <w:rsid w:val="00BB5631"/>
    <w:rsid w:val="00BB63FE"/>
    <w:rsid w:val="00BD00A8"/>
    <w:rsid w:val="00BE115A"/>
    <w:rsid w:val="00BF7DCC"/>
    <w:rsid w:val="00C0065D"/>
    <w:rsid w:val="00C00C87"/>
    <w:rsid w:val="00C10078"/>
    <w:rsid w:val="00C14248"/>
    <w:rsid w:val="00C157A0"/>
    <w:rsid w:val="00C165B3"/>
    <w:rsid w:val="00C2267F"/>
    <w:rsid w:val="00C23E59"/>
    <w:rsid w:val="00C256D5"/>
    <w:rsid w:val="00C25CBB"/>
    <w:rsid w:val="00C26D96"/>
    <w:rsid w:val="00C308C1"/>
    <w:rsid w:val="00C325DE"/>
    <w:rsid w:val="00C36561"/>
    <w:rsid w:val="00C36DAA"/>
    <w:rsid w:val="00C375FF"/>
    <w:rsid w:val="00C40567"/>
    <w:rsid w:val="00C46C20"/>
    <w:rsid w:val="00C5508D"/>
    <w:rsid w:val="00C60A9A"/>
    <w:rsid w:val="00C64E4E"/>
    <w:rsid w:val="00C65ED2"/>
    <w:rsid w:val="00C704AB"/>
    <w:rsid w:val="00C72C18"/>
    <w:rsid w:val="00C7403E"/>
    <w:rsid w:val="00C82990"/>
    <w:rsid w:val="00C82F28"/>
    <w:rsid w:val="00C84518"/>
    <w:rsid w:val="00C90C02"/>
    <w:rsid w:val="00C94B9D"/>
    <w:rsid w:val="00C96499"/>
    <w:rsid w:val="00CA2C64"/>
    <w:rsid w:val="00CB03E3"/>
    <w:rsid w:val="00CB4103"/>
    <w:rsid w:val="00CB4A5B"/>
    <w:rsid w:val="00CC04DF"/>
    <w:rsid w:val="00CC14B5"/>
    <w:rsid w:val="00CC5E4C"/>
    <w:rsid w:val="00CC62C0"/>
    <w:rsid w:val="00CE5A1F"/>
    <w:rsid w:val="00CF3F3B"/>
    <w:rsid w:val="00CF75F7"/>
    <w:rsid w:val="00D0251B"/>
    <w:rsid w:val="00D05949"/>
    <w:rsid w:val="00D05F26"/>
    <w:rsid w:val="00D14112"/>
    <w:rsid w:val="00D2343C"/>
    <w:rsid w:val="00D25C03"/>
    <w:rsid w:val="00D27C64"/>
    <w:rsid w:val="00D30CB8"/>
    <w:rsid w:val="00D4507C"/>
    <w:rsid w:val="00D45DB7"/>
    <w:rsid w:val="00D45E7C"/>
    <w:rsid w:val="00D4618C"/>
    <w:rsid w:val="00D56E4C"/>
    <w:rsid w:val="00D62778"/>
    <w:rsid w:val="00D7089A"/>
    <w:rsid w:val="00D71084"/>
    <w:rsid w:val="00D7144D"/>
    <w:rsid w:val="00D7357D"/>
    <w:rsid w:val="00D7406C"/>
    <w:rsid w:val="00D77F5A"/>
    <w:rsid w:val="00D93F7F"/>
    <w:rsid w:val="00D94FE9"/>
    <w:rsid w:val="00D96C95"/>
    <w:rsid w:val="00DA2CDB"/>
    <w:rsid w:val="00DA4D84"/>
    <w:rsid w:val="00DA52C3"/>
    <w:rsid w:val="00DB6CEB"/>
    <w:rsid w:val="00DC0CBB"/>
    <w:rsid w:val="00DC763B"/>
    <w:rsid w:val="00DD0AE2"/>
    <w:rsid w:val="00DE0A65"/>
    <w:rsid w:val="00DE19DA"/>
    <w:rsid w:val="00DE5592"/>
    <w:rsid w:val="00DF041B"/>
    <w:rsid w:val="00DF301A"/>
    <w:rsid w:val="00DF32A5"/>
    <w:rsid w:val="00DF5445"/>
    <w:rsid w:val="00DF6A88"/>
    <w:rsid w:val="00E01F5E"/>
    <w:rsid w:val="00E07B15"/>
    <w:rsid w:val="00E20C59"/>
    <w:rsid w:val="00E24983"/>
    <w:rsid w:val="00E25D01"/>
    <w:rsid w:val="00E26698"/>
    <w:rsid w:val="00E317E6"/>
    <w:rsid w:val="00E317EA"/>
    <w:rsid w:val="00E31BE4"/>
    <w:rsid w:val="00E37122"/>
    <w:rsid w:val="00E42AB6"/>
    <w:rsid w:val="00E55DFF"/>
    <w:rsid w:val="00E61827"/>
    <w:rsid w:val="00E62C16"/>
    <w:rsid w:val="00E65416"/>
    <w:rsid w:val="00E66B53"/>
    <w:rsid w:val="00E74973"/>
    <w:rsid w:val="00E7527D"/>
    <w:rsid w:val="00E819B6"/>
    <w:rsid w:val="00E82DE2"/>
    <w:rsid w:val="00E87152"/>
    <w:rsid w:val="00E8742D"/>
    <w:rsid w:val="00E9043C"/>
    <w:rsid w:val="00E9241B"/>
    <w:rsid w:val="00E935E8"/>
    <w:rsid w:val="00E969CB"/>
    <w:rsid w:val="00EA1DB5"/>
    <w:rsid w:val="00EA4216"/>
    <w:rsid w:val="00EA4B0B"/>
    <w:rsid w:val="00EA514B"/>
    <w:rsid w:val="00EA62B7"/>
    <w:rsid w:val="00EA7A99"/>
    <w:rsid w:val="00EB0237"/>
    <w:rsid w:val="00EC0C4C"/>
    <w:rsid w:val="00EC29ED"/>
    <w:rsid w:val="00EC66B9"/>
    <w:rsid w:val="00ED7500"/>
    <w:rsid w:val="00EE115D"/>
    <w:rsid w:val="00EE1A5F"/>
    <w:rsid w:val="00EE5523"/>
    <w:rsid w:val="00EE5E8F"/>
    <w:rsid w:val="00EE6219"/>
    <w:rsid w:val="00EE6C10"/>
    <w:rsid w:val="00F007B2"/>
    <w:rsid w:val="00F010EC"/>
    <w:rsid w:val="00F1282E"/>
    <w:rsid w:val="00F15782"/>
    <w:rsid w:val="00F162B8"/>
    <w:rsid w:val="00F16843"/>
    <w:rsid w:val="00F206D2"/>
    <w:rsid w:val="00F26B4F"/>
    <w:rsid w:val="00F319F0"/>
    <w:rsid w:val="00F4128C"/>
    <w:rsid w:val="00F43EB4"/>
    <w:rsid w:val="00F46995"/>
    <w:rsid w:val="00F46C82"/>
    <w:rsid w:val="00F47C38"/>
    <w:rsid w:val="00F50196"/>
    <w:rsid w:val="00F50FB6"/>
    <w:rsid w:val="00F6057F"/>
    <w:rsid w:val="00F641E4"/>
    <w:rsid w:val="00F729BF"/>
    <w:rsid w:val="00F72E02"/>
    <w:rsid w:val="00F73529"/>
    <w:rsid w:val="00F760E9"/>
    <w:rsid w:val="00F77277"/>
    <w:rsid w:val="00F81F0F"/>
    <w:rsid w:val="00F87A90"/>
    <w:rsid w:val="00F87D97"/>
    <w:rsid w:val="00F90E05"/>
    <w:rsid w:val="00F95ABD"/>
    <w:rsid w:val="00FA17DE"/>
    <w:rsid w:val="00FA57F3"/>
    <w:rsid w:val="00FB1759"/>
    <w:rsid w:val="00FC50F5"/>
    <w:rsid w:val="00FC709B"/>
    <w:rsid w:val="00FD1B8A"/>
    <w:rsid w:val="00FD7499"/>
    <w:rsid w:val="00FE180E"/>
    <w:rsid w:val="00FE49E2"/>
    <w:rsid w:val="00FE6FD4"/>
    <w:rsid w:val="00FF16CC"/>
    <w:rsid w:val="00FF1C0E"/>
    <w:rsid w:val="00FF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D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B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D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F54CE-BB04-4FFE-95E8-2DC8BF58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CEM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COLAS</dc:creator>
  <cp:keywords/>
  <dc:description/>
  <cp:lastModifiedBy>Alain COLAS</cp:lastModifiedBy>
  <cp:revision>3</cp:revision>
  <cp:lastPrinted>2014-04-17T12:34:00Z</cp:lastPrinted>
  <dcterms:created xsi:type="dcterms:W3CDTF">2014-07-09T13:36:00Z</dcterms:created>
  <dcterms:modified xsi:type="dcterms:W3CDTF">2014-07-09T13:41:00Z</dcterms:modified>
</cp:coreProperties>
</file>